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88" w:rsidRPr="0004611F" w:rsidRDefault="00874E88" w:rsidP="007E3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11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874E88" w:rsidRPr="00F45C60" w:rsidRDefault="00874E88" w:rsidP="007E3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C60"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31218B" w:rsidRPr="008244A6" w:rsidRDefault="0031218B" w:rsidP="007E32AE">
      <w:pPr>
        <w:spacing w:line="240" w:lineRule="auto"/>
        <w:ind w:left="-108" w:right="-1" w:firstLine="1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44A6">
        <w:rPr>
          <w:rFonts w:ascii="Times New Roman" w:hAnsi="Times New Roman"/>
          <w:b/>
          <w:sz w:val="28"/>
          <w:szCs w:val="28"/>
        </w:rPr>
        <w:t>«О внесении изменений в Закон Удмуртской Республики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</w:t>
      </w:r>
      <w:proofErr w:type="gramEnd"/>
    </w:p>
    <w:p w:rsidR="00705FA5" w:rsidRPr="006504FC" w:rsidRDefault="00705FA5" w:rsidP="007E32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314E" w:rsidRPr="0053314E" w:rsidRDefault="00705FA5" w:rsidP="007E3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45C60">
        <w:rPr>
          <w:rFonts w:ascii="Times New Roman" w:hAnsi="Times New Roman"/>
          <w:sz w:val="28"/>
          <w:szCs w:val="28"/>
        </w:rPr>
        <w:t>Предлагаемый проект закона Удмуртской Республики пр</w:t>
      </w:r>
      <w:r w:rsidR="00CF4DC5">
        <w:rPr>
          <w:rFonts w:ascii="Times New Roman" w:hAnsi="Times New Roman"/>
          <w:sz w:val="28"/>
          <w:szCs w:val="28"/>
        </w:rPr>
        <w:t>едусматривает внесение изменени</w:t>
      </w:r>
      <w:r w:rsidR="007E32AE">
        <w:rPr>
          <w:rFonts w:ascii="Times New Roman" w:hAnsi="Times New Roman"/>
          <w:sz w:val="28"/>
          <w:szCs w:val="28"/>
        </w:rPr>
        <w:t xml:space="preserve">й </w:t>
      </w:r>
      <w:r w:rsidRPr="00F45C60">
        <w:rPr>
          <w:rFonts w:ascii="Times New Roman" w:hAnsi="Times New Roman"/>
          <w:sz w:val="28"/>
          <w:szCs w:val="28"/>
        </w:rPr>
        <w:t xml:space="preserve">в </w:t>
      </w:r>
      <w:r w:rsidR="008244A6">
        <w:rPr>
          <w:rFonts w:ascii="Times New Roman" w:hAnsi="Times New Roman"/>
          <w:sz w:val="28"/>
          <w:szCs w:val="28"/>
        </w:rPr>
        <w:t>З</w:t>
      </w:r>
      <w:r w:rsidRPr="00F45C60">
        <w:rPr>
          <w:rFonts w:ascii="Times New Roman" w:hAnsi="Times New Roman"/>
          <w:sz w:val="28"/>
          <w:szCs w:val="28"/>
        </w:rPr>
        <w:t>акон Удмуртской Республики от</w:t>
      </w:r>
      <w:r w:rsidR="009E74FA" w:rsidRPr="009E74FA">
        <w:rPr>
          <w:rFonts w:ascii="Times New Roman" w:hAnsi="Times New Roman"/>
          <w:sz w:val="28"/>
          <w:szCs w:val="28"/>
        </w:rPr>
        <w:t xml:space="preserve"> 19</w:t>
      </w:r>
      <w:r w:rsidR="009E74FA">
        <w:rPr>
          <w:rFonts w:ascii="Times New Roman" w:hAnsi="Times New Roman"/>
          <w:sz w:val="28"/>
          <w:szCs w:val="28"/>
        </w:rPr>
        <w:t xml:space="preserve"> июня 2</w:t>
      </w:r>
      <w:r w:rsidR="009E74FA" w:rsidRPr="009E74FA">
        <w:rPr>
          <w:rFonts w:ascii="Times New Roman" w:hAnsi="Times New Roman"/>
          <w:sz w:val="28"/>
          <w:szCs w:val="28"/>
        </w:rPr>
        <w:t>017</w:t>
      </w:r>
      <w:r w:rsidR="009E74FA">
        <w:rPr>
          <w:rFonts w:ascii="Times New Roman" w:hAnsi="Times New Roman"/>
          <w:sz w:val="28"/>
          <w:szCs w:val="28"/>
        </w:rPr>
        <w:t xml:space="preserve"> года   №</w:t>
      </w:r>
      <w:r w:rsidR="009E74FA" w:rsidRPr="009E74FA">
        <w:rPr>
          <w:rFonts w:ascii="Times New Roman" w:hAnsi="Times New Roman"/>
          <w:sz w:val="28"/>
          <w:szCs w:val="28"/>
        </w:rPr>
        <w:t xml:space="preserve"> 37-РЗ </w:t>
      </w:r>
      <w:r w:rsidR="009E74FA">
        <w:rPr>
          <w:rFonts w:ascii="Times New Roman" w:hAnsi="Times New Roman"/>
          <w:sz w:val="28"/>
          <w:szCs w:val="28"/>
        </w:rPr>
        <w:t>«</w:t>
      </w:r>
      <w:r w:rsidR="009E74FA" w:rsidRPr="009E74FA">
        <w:rPr>
          <w:rFonts w:ascii="Times New Roman" w:hAnsi="Times New Roman"/>
          <w:sz w:val="28"/>
          <w:szCs w:val="28"/>
        </w:rPr>
        <w:t>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proofErr w:type="gramEnd"/>
      <w:r w:rsidR="009E74FA" w:rsidRPr="009E74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E74FA" w:rsidRPr="009E74FA">
        <w:rPr>
          <w:rFonts w:ascii="Times New Roman" w:hAnsi="Times New Roman"/>
          <w:sz w:val="28"/>
          <w:szCs w:val="28"/>
        </w:rPr>
        <w:t>порядке</w:t>
      </w:r>
      <w:proofErr w:type="gramEnd"/>
      <w:r w:rsidR="009E74FA" w:rsidRPr="009E74FA">
        <w:rPr>
          <w:rFonts w:ascii="Times New Roman" w:hAnsi="Times New Roman"/>
          <w:sz w:val="28"/>
          <w:szCs w:val="28"/>
        </w:rPr>
        <w:t xml:space="preserve"> проверки достоверности и полноты указанных сведений</w:t>
      </w:r>
      <w:r w:rsidR="009E74FA">
        <w:rPr>
          <w:rFonts w:ascii="Times New Roman" w:hAnsi="Times New Roman"/>
          <w:sz w:val="28"/>
          <w:szCs w:val="28"/>
        </w:rPr>
        <w:t xml:space="preserve">» </w:t>
      </w:r>
      <w:r w:rsidRPr="0053314E">
        <w:rPr>
          <w:rFonts w:ascii="Times New Roman" w:hAnsi="Times New Roman"/>
          <w:sz w:val="28"/>
          <w:szCs w:val="28"/>
        </w:rPr>
        <w:t>в целях</w:t>
      </w:r>
      <w:r w:rsidR="0053314E" w:rsidRPr="0053314E">
        <w:rPr>
          <w:rFonts w:ascii="Times New Roman" w:hAnsi="Times New Roman"/>
          <w:sz w:val="28"/>
          <w:szCs w:val="28"/>
        </w:rPr>
        <w:t>:</w:t>
      </w:r>
    </w:p>
    <w:p w:rsidR="0053314E" w:rsidRPr="00A24954" w:rsidRDefault="0053314E" w:rsidP="007E3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становления </w:t>
      </w:r>
      <w:r w:rsidRPr="00DA1B6F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DA1B6F">
        <w:rPr>
          <w:rFonts w:ascii="Times New Roman" w:hAnsi="Times New Roman"/>
          <w:sz w:val="28"/>
          <w:szCs w:val="28"/>
        </w:rPr>
        <w:t xml:space="preserve"> централизованн</w:t>
      </w:r>
      <w:r>
        <w:rPr>
          <w:rFonts w:ascii="Times New Roman" w:hAnsi="Times New Roman"/>
          <w:sz w:val="28"/>
          <w:szCs w:val="28"/>
        </w:rPr>
        <w:t>ого</w:t>
      </w:r>
      <w:r w:rsidRPr="00DA1B6F">
        <w:rPr>
          <w:rFonts w:ascii="Times New Roman" w:hAnsi="Times New Roman"/>
          <w:sz w:val="28"/>
          <w:szCs w:val="28"/>
        </w:rPr>
        <w:t xml:space="preserve"> механизм</w:t>
      </w:r>
      <w:r>
        <w:rPr>
          <w:rFonts w:ascii="Times New Roman" w:hAnsi="Times New Roman"/>
          <w:sz w:val="28"/>
          <w:szCs w:val="28"/>
        </w:rPr>
        <w:t>а</w:t>
      </w:r>
      <w:r w:rsidRPr="00DA1B6F">
        <w:rPr>
          <w:rFonts w:ascii="Times New Roman" w:hAnsi="Times New Roman"/>
          <w:sz w:val="28"/>
          <w:szCs w:val="28"/>
        </w:rPr>
        <w:t xml:space="preserve"> сбора и хран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DA1B6F">
        <w:rPr>
          <w:rFonts w:ascii="Times New Roman" w:hAnsi="Times New Roman"/>
          <w:sz w:val="28"/>
          <w:szCs w:val="28"/>
        </w:rPr>
        <w:t xml:space="preserve"> граждан, претендующих на замещение муниципальной должности, лиц, замещающих муниципальные должности, а также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членов семей </w:t>
      </w:r>
      <w:r w:rsidRPr="00DA1B6F">
        <w:rPr>
          <w:rFonts w:ascii="Times New Roman" w:hAnsi="Times New Roman"/>
          <w:sz w:val="28"/>
          <w:szCs w:val="28"/>
        </w:rPr>
        <w:t>данных лиц в целях упорядочения последующей деятельности по представлению соответствующих сведений Главе Удмуртской Республики</w:t>
      </w:r>
      <w:r>
        <w:rPr>
          <w:rFonts w:ascii="Times New Roman" w:hAnsi="Times New Roman"/>
          <w:sz w:val="28"/>
          <w:szCs w:val="28"/>
        </w:rPr>
        <w:t>,</w:t>
      </w:r>
      <w:r w:rsidRPr="00A24954">
        <w:rPr>
          <w:rFonts w:ascii="Times New Roman" w:hAnsi="Times New Roman"/>
          <w:sz w:val="28"/>
          <w:szCs w:val="28"/>
        </w:rPr>
        <w:t xml:space="preserve"> по размещению их на официальных</w:t>
      </w:r>
      <w:proofErr w:type="gramEnd"/>
      <w:r w:rsidRPr="00A24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4954">
        <w:rPr>
          <w:rFonts w:ascii="Times New Roman" w:hAnsi="Times New Roman"/>
          <w:sz w:val="28"/>
          <w:szCs w:val="28"/>
        </w:rPr>
        <w:t>сайтах</w:t>
      </w:r>
      <w:proofErr w:type="gramEnd"/>
      <w:r w:rsidRPr="00A24954">
        <w:rPr>
          <w:rFonts w:ascii="Times New Roman" w:hAnsi="Times New Roman"/>
          <w:sz w:val="28"/>
          <w:szCs w:val="28"/>
        </w:rPr>
        <w:t xml:space="preserve"> органов местного самоуправления в информационно-телекоммуникационной сети «Интернет» и (или) предоставлению для опубликования средствам массовой информации в соответствии с требованиями Федерального закона от </w:t>
      </w:r>
      <w:r w:rsidR="007E32AE">
        <w:rPr>
          <w:rFonts w:ascii="Times New Roman" w:hAnsi="Times New Roman"/>
          <w:sz w:val="28"/>
          <w:szCs w:val="28"/>
        </w:rPr>
        <w:t xml:space="preserve">             </w:t>
      </w:r>
      <w:r w:rsidRPr="00A24954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Федерального закона от </w:t>
      </w:r>
      <w:r w:rsidR="007E32AE">
        <w:rPr>
          <w:rFonts w:ascii="Times New Roman" w:hAnsi="Times New Roman"/>
          <w:sz w:val="28"/>
          <w:szCs w:val="28"/>
        </w:rPr>
        <w:t xml:space="preserve">             </w:t>
      </w:r>
      <w:r w:rsidRPr="00A24954">
        <w:rPr>
          <w:rFonts w:ascii="Times New Roman" w:hAnsi="Times New Roman"/>
          <w:sz w:val="28"/>
          <w:szCs w:val="28"/>
        </w:rPr>
        <w:t>25 декабря 2008 года № 273-ФЗ «О противодействии коррупции»;</w:t>
      </w:r>
    </w:p>
    <w:p w:rsidR="00A24954" w:rsidRDefault="0053314E" w:rsidP="007E3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24954">
        <w:rPr>
          <w:rFonts w:ascii="Times New Roman" w:hAnsi="Times New Roman"/>
          <w:sz w:val="28"/>
          <w:szCs w:val="28"/>
        </w:rPr>
        <w:t xml:space="preserve">уточнения </w:t>
      </w:r>
      <w:r w:rsidR="00042E17" w:rsidRPr="00A24954">
        <w:rPr>
          <w:rFonts w:ascii="Times New Roman" w:hAnsi="Times New Roman"/>
          <w:sz w:val="28"/>
          <w:szCs w:val="28"/>
        </w:rPr>
        <w:t xml:space="preserve">полномочий </w:t>
      </w:r>
      <w:r w:rsidR="00135122" w:rsidRPr="00A24954">
        <w:rPr>
          <w:rFonts w:ascii="Times New Roman" w:hAnsi="Times New Roman"/>
          <w:sz w:val="28"/>
          <w:szCs w:val="28"/>
        </w:rPr>
        <w:t>структурн</w:t>
      </w:r>
      <w:r w:rsidRPr="00A24954">
        <w:rPr>
          <w:rFonts w:ascii="Times New Roman" w:hAnsi="Times New Roman"/>
          <w:sz w:val="28"/>
          <w:szCs w:val="28"/>
        </w:rPr>
        <w:t>ого</w:t>
      </w:r>
      <w:r w:rsidR="00135122" w:rsidRPr="00A24954">
        <w:rPr>
          <w:rFonts w:ascii="Times New Roman" w:hAnsi="Times New Roman"/>
          <w:sz w:val="28"/>
          <w:szCs w:val="28"/>
        </w:rPr>
        <w:t xml:space="preserve"> подразделени</w:t>
      </w:r>
      <w:r w:rsidRPr="00A24954">
        <w:rPr>
          <w:rFonts w:ascii="Times New Roman" w:hAnsi="Times New Roman"/>
          <w:sz w:val="28"/>
          <w:szCs w:val="28"/>
        </w:rPr>
        <w:t>я</w:t>
      </w:r>
      <w:r w:rsidR="00135122" w:rsidRPr="00A24954">
        <w:rPr>
          <w:rFonts w:ascii="Times New Roman" w:hAnsi="Times New Roman"/>
          <w:sz w:val="28"/>
          <w:szCs w:val="28"/>
        </w:rPr>
        <w:t xml:space="preserve"> Администрации Главы и Правительства Удмуртской Республики, обеспечивающ</w:t>
      </w:r>
      <w:r w:rsidRPr="00A24954">
        <w:rPr>
          <w:rFonts w:ascii="Times New Roman" w:hAnsi="Times New Roman"/>
          <w:sz w:val="28"/>
          <w:szCs w:val="28"/>
        </w:rPr>
        <w:t>его</w:t>
      </w:r>
      <w:r w:rsidR="00135122" w:rsidRPr="00A24954">
        <w:rPr>
          <w:rFonts w:ascii="Times New Roman" w:hAnsi="Times New Roman"/>
          <w:sz w:val="28"/>
          <w:szCs w:val="28"/>
        </w:rPr>
        <w:t xml:space="preserve"> деятельность Главы Удмуртской Республики, Правительства Удмуртской Республики и Администрации </w:t>
      </w:r>
      <w:r w:rsidRPr="00A24954">
        <w:rPr>
          <w:rFonts w:ascii="Times New Roman" w:hAnsi="Times New Roman"/>
          <w:sz w:val="28"/>
          <w:szCs w:val="28"/>
        </w:rPr>
        <w:t xml:space="preserve">Главы и Правительства Удмуртской Республики </w:t>
      </w:r>
      <w:r w:rsidR="00135122" w:rsidRPr="00A24954">
        <w:rPr>
          <w:rFonts w:ascii="Times New Roman" w:hAnsi="Times New Roman"/>
          <w:sz w:val="28"/>
          <w:szCs w:val="28"/>
        </w:rPr>
        <w:t>по реализации государственной антикоррупционной политики на территории Удмуртской Республики</w:t>
      </w:r>
      <w:r w:rsidRPr="00A24954">
        <w:rPr>
          <w:rFonts w:ascii="Times New Roman" w:hAnsi="Times New Roman"/>
          <w:sz w:val="28"/>
          <w:szCs w:val="28"/>
        </w:rPr>
        <w:t xml:space="preserve"> в части инициативы на проведение проверки достоверности и полноты сведений о своих доходах, расходах, об имуществе и обязательствах имущественного характера, а также о доходах, расходах, об</w:t>
      </w:r>
      <w:proofErr w:type="gramEnd"/>
      <w:r w:rsidRPr="00A24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4954">
        <w:rPr>
          <w:rFonts w:ascii="Times New Roman" w:hAnsi="Times New Roman"/>
          <w:sz w:val="28"/>
          <w:szCs w:val="28"/>
        </w:rPr>
        <w:t>имуществе</w:t>
      </w:r>
      <w:proofErr w:type="gramEnd"/>
      <w:r w:rsidRPr="00A24954">
        <w:rPr>
          <w:rFonts w:ascii="Times New Roman" w:hAnsi="Times New Roman"/>
          <w:sz w:val="28"/>
          <w:szCs w:val="28"/>
        </w:rPr>
        <w:t xml:space="preserve"> и обязательствах имущественного характера своих супруг (супругов) и несовершеннолетних детей,</w:t>
      </w:r>
      <w:r w:rsidR="007E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х </w:t>
      </w:r>
      <w:r w:rsidRPr="00DA1B6F">
        <w:rPr>
          <w:rFonts w:ascii="Times New Roman" w:hAnsi="Times New Roman"/>
          <w:sz w:val="28"/>
          <w:szCs w:val="28"/>
        </w:rPr>
        <w:t xml:space="preserve"> </w:t>
      </w:r>
      <w:r w:rsidRPr="00DA1B6F">
        <w:rPr>
          <w:rFonts w:ascii="Times New Roman" w:hAnsi="Times New Roman"/>
          <w:sz w:val="28"/>
          <w:szCs w:val="28"/>
        </w:rPr>
        <w:lastRenderedPageBreak/>
        <w:t>граждан</w:t>
      </w:r>
      <w:r>
        <w:rPr>
          <w:rFonts w:ascii="Times New Roman" w:hAnsi="Times New Roman"/>
          <w:sz w:val="28"/>
          <w:szCs w:val="28"/>
        </w:rPr>
        <w:t>ами</w:t>
      </w:r>
      <w:r w:rsidRPr="00DA1B6F">
        <w:rPr>
          <w:rFonts w:ascii="Times New Roman" w:hAnsi="Times New Roman"/>
          <w:sz w:val="28"/>
          <w:szCs w:val="28"/>
        </w:rPr>
        <w:t>, претендующи</w:t>
      </w:r>
      <w:r>
        <w:rPr>
          <w:rFonts w:ascii="Times New Roman" w:hAnsi="Times New Roman"/>
          <w:sz w:val="28"/>
          <w:szCs w:val="28"/>
        </w:rPr>
        <w:t>ми</w:t>
      </w:r>
      <w:r w:rsidRPr="00DA1B6F">
        <w:rPr>
          <w:rFonts w:ascii="Times New Roman" w:hAnsi="Times New Roman"/>
          <w:sz w:val="28"/>
          <w:szCs w:val="28"/>
        </w:rPr>
        <w:t xml:space="preserve"> на замещение муниципальной должности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A1B6F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ми</w:t>
      </w:r>
      <w:r w:rsidRPr="00DA1B6F">
        <w:rPr>
          <w:rFonts w:ascii="Times New Roman" w:hAnsi="Times New Roman"/>
          <w:sz w:val="28"/>
          <w:szCs w:val="28"/>
        </w:rPr>
        <w:t>, замещающи</w:t>
      </w:r>
      <w:r>
        <w:rPr>
          <w:rFonts w:ascii="Times New Roman" w:hAnsi="Times New Roman"/>
          <w:sz w:val="28"/>
          <w:szCs w:val="28"/>
        </w:rPr>
        <w:t>ми</w:t>
      </w:r>
      <w:r w:rsidRPr="00DA1B6F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 w:rsidR="00A24954">
        <w:rPr>
          <w:rFonts w:ascii="Times New Roman" w:hAnsi="Times New Roman"/>
          <w:sz w:val="28"/>
          <w:szCs w:val="28"/>
        </w:rPr>
        <w:t>;</w:t>
      </w:r>
    </w:p>
    <w:p w:rsidR="00A24954" w:rsidRPr="00A24954" w:rsidRDefault="00A24954" w:rsidP="007E3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едения п</w:t>
      </w:r>
      <w:r w:rsidRPr="00A24954">
        <w:rPr>
          <w:rFonts w:ascii="Times New Roman" w:hAnsi="Times New Roman"/>
          <w:sz w:val="28"/>
          <w:szCs w:val="28"/>
        </w:rPr>
        <w:t>орядка проверки достоверности и полноты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редставленных гражданами, претендующими на замещение муниципальной должности, и лицами, замещающими муниципальные должности к единому стандарту в соответствии с требованиями действующих федеральных и республиканских нормативных правовых актов.</w:t>
      </w:r>
      <w:proofErr w:type="gramEnd"/>
    </w:p>
    <w:p w:rsidR="00874E88" w:rsidRPr="00504A75" w:rsidRDefault="00705FA5" w:rsidP="007E3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5C60">
        <w:rPr>
          <w:rFonts w:ascii="Times New Roman" w:hAnsi="Times New Roman"/>
          <w:sz w:val="28"/>
          <w:szCs w:val="28"/>
        </w:rPr>
        <w:t>Принятие данного проекта закона Удмуртской Республики не потребует расходов, покрываемых</w:t>
      </w:r>
      <w:r w:rsidRPr="00705FA5">
        <w:rPr>
          <w:rFonts w:ascii="Times New Roman" w:hAnsi="Times New Roman"/>
          <w:sz w:val="28"/>
          <w:szCs w:val="28"/>
        </w:rPr>
        <w:t xml:space="preserve"> за счет республиканского бюджета, а также не повлечет каких-либо изменений финансовых обязательств Удмуртской Республики.</w:t>
      </w:r>
      <w:r w:rsidR="00874E88" w:rsidRPr="00504A75">
        <w:rPr>
          <w:rFonts w:ascii="Times New Roman" w:hAnsi="Times New Roman"/>
          <w:sz w:val="28"/>
          <w:szCs w:val="28"/>
        </w:rPr>
        <w:t xml:space="preserve">  </w:t>
      </w:r>
    </w:p>
    <w:p w:rsidR="00874E88" w:rsidRPr="006504FC" w:rsidRDefault="00874E88" w:rsidP="007E3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05FA5" w:rsidRDefault="00705FA5" w:rsidP="007E32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2AE" w:rsidRPr="006504FC" w:rsidRDefault="007E32AE" w:rsidP="007E32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4FC" w:rsidRDefault="006504FC" w:rsidP="007E3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9E74F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504FC" w:rsidRDefault="006504FC" w:rsidP="007E3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и Правительства</w:t>
      </w:r>
    </w:p>
    <w:p w:rsidR="006504FC" w:rsidRDefault="006504FC" w:rsidP="007E3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9E7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C60">
        <w:rPr>
          <w:rFonts w:ascii="Times New Roman" w:hAnsi="Times New Roman"/>
          <w:sz w:val="28"/>
          <w:szCs w:val="28"/>
        </w:rPr>
        <w:t>С.В. Смирнов</w:t>
      </w:r>
    </w:p>
    <w:sectPr w:rsidR="006504FC" w:rsidSect="00D3583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39" w:rsidRDefault="00D35839" w:rsidP="00D35839">
      <w:pPr>
        <w:spacing w:after="0" w:line="240" w:lineRule="auto"/>
      </w:pPr>
      <w:r>
        <w:separator/>
      </w:r>
    </w:p>
  </w:endnote>
  <w:endnote w:type="continuationSeparator" w:id="1">
    <w:p w:rsidR="00D35839" w:rsidRDefault="00D35839" w:rsidP="00D3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39" w:rsidRDefault="00D35839" w:rsidP="00D35839">
      <w:pPr>
        <w:spacing w:after="0" w:line="240" w:lineRule="auto"/>
      </w:pPr>
      <w:r>
        <w:separator/>
      </w:r>
    </w:p>
  </w:footnote>
  <w:footnote w:type="continuationSeparator" w:id="1">
    <w:p w:rsidR="00D35839" w:rsidRDefault="00D35839" w:rsidP="00D3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6087"/>
      <w:docPartObj>
        <w:docPartGallery w:val="Page Numbers (Top of Page)"/>
        <w:docPartUnique/>
      </w:docPartObj>
    </w:sdtPr>
    <w:sdtContent>
      <w:p w:rsidR="00D35839" w:rsidRDefault="00D3583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35839" w:rsidRDefault="00D3583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E88"/>
    <w:rsid w:val="00003577"/>
    <w:rsid w:val="00023836"/>
    <w:rsid w:val="00027C04"/>
    <w:rsid w:val="00030D4A"/>
    <w:rsid w:val="00033B9B"/>
    <w:rsid w:val="0003456A"/>
    <w:rsid w:val="0003700E"/>
    <w:rsid w:val="00042E17"/>
    <w:rsid w:val="00047326"/>
    <w:rsid w:val="00062B8A"/>
    <w:rsid w:val="000643B1"/>
    <w:rsid w:val="00067180"/>
    <w:rsid w:val="00067E34"/>
    <w:rsid w:val="00071C05"/>
    <w:rsid w:val="00074607"/>
    <w:rsid w:val="0007546B"/>
    <w:rsid w:val="000866F1"/>
    <w:rsid w:val="0009067C"/>
    <w:rsid w:val="000A0787"/>
    <w:rsid w:val="000A48F7"/>
    <w:rsid w:val="000A5AD2"/>
    <w:rsid w:val="000B4633"/>
    <w:rsid w:val="000C0A41"/>
    <w:rsid w:val="000C4F2A"/>
    <w:rsid w:val="000D01E1"/>
    <w:rsid w:val="000D0502"/>
    <w:rsid w:val="000D3556"/>
    <w:rsid w:val="000D44D2"/>
    <w:rsid w:val="000E3024"/>
    <w:rsid w:val="000E56AD"/>
    <w:rsid w:val="000F0812"/>
    <w:rsid w:val="000F1FBD"/>
    <w:rsid w:val="000F5FFF"/>
    <w:rsid w:val="000F6CDE"/>
    <w:rsid w:val="001004DA"/>
    <w:rsid w:val="0010071F"/>
    <w:rsid w:val="001024B7"/>
    <w:rsid w:val="00105739"/>
    <w:rsid w:val="00120C1E"/>
    <w:rsid w:val="00123635"/>
    <w:rsid w:val="001344E1"/>
    <w:rsid w:val="00135122"/>
    <w:rsid w:val="00140B70"/>
    <w:rsid w:val="00142CB7"/>
    <w:rsid w:val="00150643"/>
    <w:rsid w:val="00156C66"/>
    <w:rsid w:val="0016577C"/>
    <w:rsid w:val="00171A48"/>
    <w:rsid w:val="00174568"/>
    <w:rsid w:val="001745B9"/>
    <w:rsid w:val="001768D4"/>
    <w:rsid w:val="00176AF3"/>
    <w:rsid w:val="001816F0"/>
    <w:rsid w:val="001A0D9E"/>
    <w:rsid w:val="001A3B53"/>
    <w:rsid w:val="001A4D12"/>
    <w:rsid w:val="001B00A4"/>
    <w:rsid w:val="001C5723"/>
    <w:rsid w:val="001C72B1"/>
    <w:rsid w:val="001D2F92"/>
    <w:rsid w:val="001E3B9C"/>
    <w:rsid w:val="001F1C2D"/>
    <w:rsid w:val="001F5779"/>
    <w:rsid w:val="0020642A"/>
    <w:rsid w:val="00211A14"/>
    <w:rsid w:val="00213839"/>
    <w:rsid w:val="00217E28"/>
    <w:rsid w:val="00220F85"/>
    <w:rsid w:val="002233A1"/>
    <w:rsid w:val="002244A2"/>
    <w:rsid w:val="002325FC"/>
    <w:rsid w:val="002328D4"/>
    <w:rsid w:val="00241539"/>
    <w:rsid w:val="0024421F"/>
    <w:rsid w:val="00250825"/>
    <w:rsid w:val="00251106"/>
    <w:rsid w:val="00253259"/>
    <w:rsid w:val="002577E0"/>
    <w:rsid w:val="00261BE6"/>
    <w:rsid w:val="00266AEC"/>
    <w:rsid w:val="0026758E"/>
    <w:rsid w:val="002730EA"/>
    <w:rsid w:val="00274D7A"/>
    <w:rsid w:val="0028154C"/>
    <w:rsid w:val="00287748"/>
    <w:rsid w:val="002913B5"/>
    <w:rsid w:val="002B5C3F"/>
    <w:rsid w:val="002B60FF"/>
    <w:rsid w:val="002B6550"/>
    <w:rsid w:val="002C55B7"/>
    <w:rsid w:val="002C69BE"/>
    <w:rsid w:val="002D10C1"/>
    <w:rsid w:val="002D2446"/>
    <w:rsid w:val="002E020D"/>
    <w:rsid w:val="002E4B27"/>
    <w:rsid w:val="002F0388"/>
    <w:rsid w:val="002F21AA"/>
    <w:rsid w:val="002F56CF"/>
    <w:rsid w:val="00302F7C"/>
    <w:rsid w:val="003031C6"/>
    <w:rsid w:val="003041F3"/>
    <w:rsid w:val="0030443A"/>
    <w:rsid w:val="003058DC"/>
    <w:rsid w:val="00311329"/>
    <w:rsid w:val="0031218B"/>
    <w:rsid w:val="00322413"/>
    <w:rsid w:val="00327420"/>
    <w:rsid w:val="003277CA"/>
    <w:rsid w:val="00331DB2"/>
    <w:rsid w:val="00344941"/>
    <w:rsid w:val="00351905"/>
    <w:rsid w:val="00352C4F"/>
    <w:rsid w:val="003671F4"/>
    <w:rsid w:val="00367DF2"/>
    <w:rsid w:val="00373575"/>
    <w:rsid w:val="00373F38"/>
    <w:rsid w:val="00377A35"/>
    <w:rsid w:val="00380518"/>
    <w:rsid w:val="003864E5"/>
    <w:rsid w:val="0038703B"/>
    <w:rsid w:val="003935A8"/>
    <w:rsid w:val="00394CE6"/>
    <w:rsid w:val="0039604D"/>
    <w:rsid w:val="0039718D"/>
    <w:rsid w:val="00397E62"/>
    <w:rsid w:val="003A0C55"/>
    <w:rsid w:val="003A1CD1"/>
    <w:rsid w:val="003A48EB"/>
    <w:rsid w:val="003A55DF"/>
    <w:rsid w:val="003B10B0"/>
    <w:rsid w:val="003B7A73"/>
    <w:rsid w:val="003C1514"/>
    <w:rsid w:val="003D0BAB"/>
    <w:rsid w:val="003D3FDD"/>
    <w:rsid w:val="003E3563"/>
    <w:rsid w:val="003E3BCD"/>
    <w:rsid w:val="003F49CF"/>
    <w:rsid w:val="003F604F"/>
    <w:rsid w:val="00401C15"/>
    <w:rsid w:val="0040355C"/>
    <w:rsid w:val="00403F4A"/>
    <w:rsid w:val="00407369"/>
    <w:rsid w:val="004102D5"/>
    <w:rsid w:val="00411988"/>
    <w:rsid w:val="00411A03"/>
    <w:rsid w:val="00411EE6"/>
    <w:rsid w:val="0041221D"/>
    <w:rsid w:val="00415E33"/>
    <w:rsid w:val="00423235"/>
    <w:rsid w:val="00423FFF"/>
    <w:rsid w:val="00427599"/>
    <w:rsid w:val="00431353"/>
    <w:rsid w:val="0043136A"/>
    <w:rsid w:val="004320CA"/>
    <w:rsid w:val="004437F3"/>
    <w:rsid w:val="00451EB4"/>
    <w:rsid w:val="0046095C"/>
    <w:rsid w:val="0046786C"/>
    <w:rsid w:val="0047123F"/>
    <w:rsid w:val="0047344A"/>
    <w:rsid w:val="00476B4F"/>
    <w:rsid w:val="00484BD5"/>
    <w:rsid w:val="004865DC"/>
    <w:rsid w:val="00487573"/>
    <w:rsid w:val="004913A9"/>
    <w:rsid w:val="00492460"/>
    <w:rsid w:val="00492B27"/>
    <w:rsid w:val="004A567E"/>
    <w:rsid w:val="004A7D05"/>
    <w:rsid w:val="004B01A4"/>
    <w:rsid w:val="004B1F37"/>
    <w:rsid w:val="004B2367"/>
    <w:rsid w:val="004B3A6B"/>
    <w:rsid w:val="004B4D65"/>
    <w:rsid w:val="004C1647"/>
    <w:rsid w:val="004D78A6"/>
    <w:rsid w:val="004E22E5"/>
    <w:rsid w:val="004F7836"/>
    <w:rsid w:val="00500273"/>
    <w:rsid w:val="0050614E"/>
    <w:rsid w:val="0050756D"/>
    <w:rsid w:val="0051017A"/>
    <w:rsid w:val="0051723E"/>
    <w:rsid w:val="00521018"/>
    <w:rsid w:val="0052547D"/>
    <w:rsid w:val="00525F90"/>
    <w:rsid w:val="00527FDF"/>
    <w:rsid w:val="0053314E"/>
    <w:rsid w:val="00537218"/>
    <w:rsid w:val="00540A37"/>
    <w:rsid w:val="00541C88"/>
    <w:rsid w:val="00543D9E"/>
    <w:rsid w:val="0055103F"/>
    <w:rsid w:val="005511B6"/>
    <w:rsid w:val="0055440E"/>
    <w:rsid w:val="005558DD"/>
    <w:rsid w:val="00561BE3"/>
    <w:rsid w:val="00562E41"/>
    <w:rsid w:val="005633E6"/>
    <w:rsid w:val="005644B5"/>
    <w:rsid w:val="00564AA1"/>
    <w:rsid w:val="0056662F"/>
    <w:rsid w:val="00567E3D"/>
    <w:rsid w:val="00577D6A"/>
    <w:rsid w:val="00582CBF"/>
    <w:rsid w:val="00582FD8"/>
    <w:rsid w:val="005921C8"/>
    <w:rsid w:val="00595520"/>
    <w:rsid w:val="005B2C54"/>
    <w:rsid w:val="005B4E3D"/>
    <w:rsid w:val="005C3AE0"/>
    <w:rsid w:val="005D1338"/>
    <w:rsid w:val="005D1C16"/>
    <w:rsid w:val="005D4EEC"/>
    <w:rsid w:val="005E1A84"/>
    <w:rsid w:val="005E5F1C"/>
    <w:rsid w:val="0060085A"/>
    <w:rsid w:val="00602F59"/>
    <w:rsid w:val="006077AD"/>
    <w:rsid w:val="00614491"/>
    <w:rsid w:val="00614CA5"/>
    <w:rsid w:val="00620D89"/>
    <w:rsid w:val="00624065"/>
    <w:rsid w:val="0063044C"/>
    <w:rsid w:val="00630C47"/>
    <w:rsid w:val="0063356C"/>
    <w:rsid w:val="00643664"/>
    <w:rsid w:val="006440F6"/>
    <w:rsid w:val="00646815"/>
    <w:rsid w:val="006504FC"/>
    <w:rsid w:val="006571A3"/>
    <w:rsid w:val="00663E92"/>
    <w:rsid w:val="00665A3A"/>
    <w:rsid w:val="0067407B"/>
    <w:rsid w:val="0068008E"/>
    <w:rsid w:val="0068645C"/>
    <w:rsid w:val="00691139"/>
    <w:rsid w:val="006916CF"/>
    <w:rsid w:val="00691A5E"/>
    <w:rsid w:val="006956E1"/>
    <w:rsid w:val="0069589C"/>
    <w:rsid w:val="006A207A"/>
    <w:rsid w:val="006A3338"/>
    <w:rsid w:val="006A43D4"/>
    <w:rsid w:val="006A5CEC"/>
    <w:rsid w:val="006B0087"/>
    <w:rsid w:val="006B7E86"/>
    <w:rsid w:val="006C593C"/>
    <w:rsid w:val="006D2BD4"/>
    <w:rsid w:val="006D3DD5"/>
    <w:rsid w:val="006E11EA"/>
    <w:rsid w:val="006E6BD9"/>
    <w:rsid w:val="006F4BB1"/>
    <w:rsid w:val="006F6B7F"/>
    <w:rsid w:val="006F7FAA"/>
    <w:rsid w:val="00700664"/>
    <w:rsid w:val="0070388F"/>
    <w:rsid w:val="00705346"/>
    <w:rsid w:val="00705FA5"/>
    <w:rsid w:val="007109B4"/>
    <w:rsid w:val="00712F7E"/>
    <w:rsid w:val="00713AC8"/>
    <w:rsid w:val="00713B23"/>
    <w:rsid w:val="007241D5"/>
    <w:rsid w:val="00725B47"/>
    <w:rsid w:val="00732A35"/>
    <w:rsid w:val="007437EB"/>
    <w:rsid w:val="007805A3"/>
    <w:rsid w:val="00794F42"/>
    <w:rsid w:val="0079752B"/>
    <w:rsid w:val="007A19D9"/>
    <w:rsid w:val="007A1E83"/>
    <w:rsid w:val="007A2176"/>
    <w:rsid w:val="007B13C8"/>
    <w:rsid w:val="007B713E"/>
    <w:rsid w:val="007C2830"/>
    <w:rsid w:val="007C4437"/>
    <w:rsid w:val="007D639D"/>
    <w:rsid w:val="007E32AE"/>
    <w:rsid w:val="007E56C4"/>
    <w:rsid w:val="007E64C5"/>
    <w:rsid w:val="007F2205"/>
    <w:rsid w:val="007F6EDA"/>
    <w:rsid w:val="008049E1"/>
    <w:rsid w:val="008058D6"/>
    <w:rsid w:val="008121BA"/>
    <w:rsid w:val="00816F06"/>
    <w:rsid w:val="008224E0"/>
    <w:rsid w:val="008244A6"/>
    <w:rsid w:val="00824C45"/>
    <w:rsid w:val="00826C0E"/>
    <w:rsid w:val="008437FF"/>
    <w:rsid w:val="008538F3"/>
    <w:rsid w:val="00853DED"/>
    <w:rsid w:val="0086405A"/>
    <w:rsid w:val="0086730D"/>
    <w:rsid w:val="00871A78"/>
    <w:rsid w:val="00874E88"/>
    <w:rsid w:val="00883984"/>
    <w:rsid w:val="00883DB0"/>
    <w:rsid w:val="00892340"/>
    <w:rsid w:val="008A4AAE"/>
    <w:rsid w:val="008A512B"/>
    <w:rsid w:val="008A5AB5"/>
    <w:rsid w:val="008B3D7B"/>
    <w:rsid w:val="008B76A4"/>
    <w:rsid w:val="008C7ED8"/>
    <w:rsid w:val="008F12CF"/>
    <w:rsid w:val="008F20FA"/>
    <w:rsid w:val="008F4D60"/>
    <w:rsid w:val="008F5943"/>
    <w:rsid w:val="008F5E9A"/>
    <w:rsid w:val="00903B72"/>
    <w:rsid w:val="009111EA"/>
    <w:rsid w:val="00922233"/>
    <w:rsid w:val="00926C84"/>
    <w:rsid w:val="0092765E"/>
    <w:rsid w:val="00927718"/>
    <w:rsid w:val="00937DF1"/>
    <w:rsid w:val="009470A4"/>
    <w:rsid w:val="0095141A"/>
    <w:rsid w:val="0095621B"/>
    <w:rsid w:val="00965F25"/>
    <w:rsid w:val="00987EFB"/>
    <w:rsid w:val="0099406D"/>
    <w:rsid w:val="00994EB2"/>
    <w:rsid w:val="00996020"/>
    <w:rsid w:val="009A0A96"/>
    <w:rsid w:val="009A19FD"/>
    <w:rsid w:val="009B19D0"/>
    <w:rsid w:val="009B2511"/>
    <w:rsid w:val="009C2DC8"/>
    <w:rsid w:val="009C3914"/>
    <w:rsid w:val="009C4252"/>
    <w:rsid w:val="009D0F1E"/>
    <w:rsid w:val="009D1B8C"/>
    <w:rsid w:val="009D2182"/>
    <w:rsid w:val="009D66F7"/>
    <w:rsid w:val="009E2B95"/>
    <w:rsid w:val="009E54C0"/>
    <w:rsid w:val="009E74FA"/>
    <w:rsid w:val="009F36AC"/>
    <w:rsid w:val="00A00495"/>
    <w:rsid w:val="00A015CA"/>
    <w:rsid w:val="00A113D9"/>
    <w:rsid w:val="00A24954"/>
    <w:rsid w:val="00A33A95"/>
    <w:rsid w:val="00A36DCF"/>
    <w:rsid w:val="00A43819"/>
    <w:rsid w:val="00A54AF8"/>
    <w:rsid w:val="00A6136D"/>
    <w:rsid w:val="00A62467"/>
    <w:rsid w:val="00A63B3F"/>
    <w:rsid w:val="00A67496"/>
    <w:rsid w:val="00A67ADF"/>
    <w:rsid w:val="00A95366"/>
    <w:rsid w:val="00A95CF8"/>
    <w:rsid w:val="00AA69BA"/>
    <w:rsid w:val="00AB44E2"/>
    <w:rsid w:val="00AC4D04"/>
    <w:rsid w:val="00AC6A20"/>
    <w:rsid w:val="00AD0A9C"/>
    <w:rsid w:val="00AD255A"/>
    <w:rsid w:val="00AD6604"/>
    <w:rsid w:val="00AF0B29"/>
    <w:rsid w:val="00AF16BB"/>
    <w:rsid w:val="00AF3799"/>
    <w:rsid w:val="00B01EBA"/>
    <w:rsid w:val="00B01F82"/>
    <w:rsid w:val="00B04134"/>
    <w:rsid w:val="00B05381"/>
    <w:rsid w:val="00B05EB5"/>
    <w:rsid w:val="00B14CA2"/>
    <w:rsid w:val="00B17831"/>
    <w:rsid w:val="00B2048D"/>
    <w:rsid w:val="00B23C0D"/>
    <w:rsid w:val="00B30CC7"/>
    <w:rsid w:val="00B3139A"/>
    <w:rsid w:val="00B40C1D"/>
    <w:rsid w:val="00B41B4D"/>
    <w:rsid w:val="00B44EC9"/>
    <w:rsid w:val="00B454CC"/>
    <w:rsid w:val="00B5310D"/>
    <w:rsid w:val="00B60AF4"/>
    <w:rsid w:val="00B62C38"/>
    <w:rsid w:val="00B67A44"/>
    <w:rsid w:val="00B76902"/>
    <w:rsid w:val="00B8593B"/>
    <w:rsid w:val="00B937BC"/>
    <w:rsid w:val="00B9763B"/>
    <w:rsid w:val="00B97A53"/>
    <w:rsid w:val="00BA3FA7"/>
    <w:rsid w:val="00BA4DDA"/>
    <w:rsid w:val="00BA7995"/>
    <w:rsid w:val="00BB1004"/>
    <w:rsid w:val="00BB1ECF"/>
    <w:rsid w:val="00BB24ED"/>
    <w:rsid w:val="00BB6E9A"/>
    <w:rsid w:val="00BD4750"/>
    <w:rsid w:val="00BD735C"/>
    <w:rsid w:val="00BD73A9"/>
    <w:rsid w:val="00BE0A07"/>
    <w:rsid w:val="00BE4225"/>
    <w:rsid w:val="00BF55DA"/>
    <w:rsid w:val="00C07CD9"/>
    <w:rsid w:val="00C12685"/>
    <w:rsid w:val="00C127A7"/>
    <w:rsid w:val="00C16447"/>
    <w:rsid w:val="00C17F80"/>
    <w:rsid w:val="00C2094C"/>
    <w:rsid w:val="00C20F61"/>
    <w:rsid w:val="00C269A3"/>
    <w:rsid w:val="00C3338F"/>
    <w:rsid w:val="00C33893"/>
    <w:rsid w:val="00C34D4F"/>
    <w:rsid w:val="00C35D7E"/>
    <w:rsid w:val="00C44BF7"/>
    <w:rsid w:val="00C45269"/>
    <w:rsid w:val="00C5770A"/>
    <w:rsid w:val="00C61211"/>
    <w:rsid w:val="00C7132A"/>
    <w:rsid w:val="00C726E7"/>
    <w:rsid w:val="00C750C7"/>
    <w:rsid w:val="00C77F12"/>
    <w:rsid w:val="00C83C3C"/>
    <w:rsid w:val="00C87940"/>
    <w:rsid w:val="00C9003B"/>
    <w:rsid w:val="00C92E88"/>
    <w:rsid w:val="00C956D8"/>
    <w:rsid w:val="00CA1D17"/>
    <w:rsid w:val="00CB040A"/>
    <w:rsid w:val="00CB075E"/>
    <w:rsid w:val="00CB2399"/>
    <w:rsid w:val="00CB25AB"/>
    <w:rsid w:val="00CB2689"/>
    <w:rsid w:val="00CC0E90"/>
    <w:rsid w:val="00CD391B"/>
    <w:rsid w:val="00CD533B"/>
    <w:rsid w:val="00CE06BA"/>
    <w:rsid w:val="00CE235C"/>
    <w:rsid w:val="00CF2298"/>
    <w:rsid w:val="00CF257B"/>
    <w:rsid w:val="00CF4DC5"/>
    <w:rsid w:val="00CF723F"/>
    <w:rsid w:val="00D00494"/>
    <w:rsid w:val="00D02FFA"/>
    <w:rsid w:val="00D11798"/>
    <w:rsid w:val="00D215EB"/>
    <w:rsid w:val="00D22431"/>
    <w:rsid w:val="00D35839"/>
    <w:rsid w:val="00D36FB9"/>
    <w:rsid w:val="00D52E89"/>
    <w:rsid w:val="00D55BFF"/>
    <w:rsid w:val="00D617E4"/>
    <w:rsid w:val="00D62093"/>
    <w:rsid w:val="00D64364"/>
    <w:rsid w:val="00D71F93"/>
    <w:rsid w:val="00D7366F"/>
    <w:rsid w:val="00D73F16"/>
    <w:rsid w:val="00D921B2"/>
    <w:rsid w:val="00D9579E"/>
    <w:rsid w:val="00D97E2F"/>
    <w:rsid w:val="00DA2B38"/>
    <w:rsid w:val="00DA6C48"/>
    <w:rsid w:val="00DA7189"/>
    <w:rsid w:val="00DB0929"/>
    <w:rsid w:val="00DD2627"/>
    <w:rsid w:val="00DD2737"/>
    <w:rsid w:val="00DD7997"/>
    <w:rsid w:val="00DE0042"/>
    <w:rsid w:val="00DE29F7"/>
    <w:rsid w:val="00DE2F24"/>
    <w:rsid w:val="00DE771F"/>
    <w:rsid w:val="00DF2078"/>
    <w:rsid w:val="00DF5BA3"/>
    <w:rsid w:val="00DF62AE"/>
    <w:rsid w:val="00DF6CCC"/>
    <w:rsid w:val="00E00CB5"/>
    <w:rsid w:val="00E12214"/>
    <w:rsid w:val="00E14A61"/>
    <w:rsid w:val="00E22963"/>
    <w:rsid w:val="00E243C2"/>
    <w:rsid w:val="00E3258E"/>
    <w:rsid w:val="00E35C71"/>
    <w:rsid w:val="00E412F8"/>
    <w:rsid w:val="00E46DB2"/>
    <w:rsid w:val="00E61204"/>
    <w:rsid w:val="00E630B6"/>
    <w:rsid w:val="00E64672"/>
    <w:rsid w:val="00E650E8"/>
    <w:rsid w:val="00E66BC6"/>
    <w:rsid w:val="00E77735"/>
    <w:rsid w:val="00E8133F"/>
    <w:rsid w:val="00E87B17"/>
    <w:rsid w:val="00EA1ED0"/>
    <w:rsid w:val="00EB0C62"/>
    <w:rsid w:val="00EB425B"/>
    <w:rsid w:val="00EB768E"/>
    <w:rsid w:val="00EC1E71"/>
    <w:rsid w:val="00EC566B"/>
    <w:rsid w:val="00EC5E6C"/>
    <w:rsid w:val="00ED3B61"/>
    <w:rsid w:val="00EE03AF"/>
    <w:rsid w:val="00EE369E"/>
    <w:rsid w:val="00EE4975"/>
    <w:rsid w:val="00EE5184"/>
    <w:rsid w:val="00EE6A66"/>
    <w:rsid w:val="00EF7AD2"/>
    <w:rsid w:val="00F0611D"/>
    <w:rsid w:val="00F072AC"/>
    <w:rsid w:val="00F103AC"/>
    <w:rsid w:val="00F12631"/>
    <w:rsid w:val="00F21862"/>
    <w:rsid w:val="00F24F91"/>
    <w:rsid w:val="00F30A79"/>
    <w:rsid w:val="00F427FD"/>
    <w:rsid w:val="00F45C60"/>
    <w:rsid w:val="00F47BEB"/>
    <w:rsid w:val="00F54B2C"/>
    <w:rsid w:val="00F55BE4"/>
    <w:rsid w:val="00F56DF9"/>
    <w:rsid w:val="00F8049F"/>
    <w:rsid w:val="00F83674"/>
    <w:rsid w:val="00F959D8"/>
    <w:rsid w:val="00FA46BD"/>
    <w:rsid w:val="00FB3B63"/>
    <w:rsid w:val="00FB41BA"/>
    <w:rsid w:val="00FB6709"/>
    <w:rsid w:val="00FB6771"/>
    <w:rsid w:val="00FB74D4"/>
    <w:rsid w:val="00FC5784"/>
    <w:rsid w:val="00FC5EFA"/>
    <w:rsid w:val="00FC72B9"/>
    <w:rsid w:val="00FD269D"/>
    <w:rsid w:val="00FD3FD6"/>
    <w:rsid w:val="00FD4BD2"/>
    <w:rsid w:val="00FF0C88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88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E88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3">
    <w:name w:val="Title"/>
    <w:basedOn w:val="a"/>
    <w:link w:val="a4"/>
    <w:qFormat/>
    <w:rsid w:val="00705FA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05FA5"/>
    <w:rPr>
      <w:rFonts w:eastAsia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705F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05FA5"/>
    <w:rPr>
      <w:rFonts w:eastAsia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3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839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3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839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FB0C-A837-4EB6-A2C6-D06D424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harov</dc:creator>
  <cp:lastModifiedBy>Kav</cp:lastModifiedBy>
  <cp:revision>22</cp:revision>
  <cp:lastPrinted>2018-01-22T05:57:00Z</cp:lastPrinted>
  <dcterms:created xsi:type="dcterms:W3CDTF">2016-07-21T07:16:00Z</dcterms:created>
  <dcterms:modified xsi:type="dcterms:W3CDTF">2018-01-22T05:57:00Z</dcterms:modified>
</cp:coreProperties>
</file>